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C7" w:rsidRDefault="00C11370" w:rsidP="00394555">
      <w:pPr>
        <w:tabs>
          <w:tab w:val="left" w:pos="180"/>
          <w:tab w:val="left" w:pos="810"/>
        </w:tabs>
        <w:ind w:left="-1440" w:right="-720"/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51" type="#_x0000_t8" style="position:absolute;left:0;text-align:left;margin-left:294.45pt;margin-top:32.45pt;width:41.95pt;height:8.4pt;rotation:270;z-index:251781120" adj="3212" fillcolor="#4f81bd [3204]" strokecolor="#f2f2f2 [3041]" strokeweight=".5pt"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148" style="position:absolute;left:0;text-align:left;margin-left:308.95pt;margin-top:-36.6pt;width:259.55pt;height:44.2pt;z-index:251779072" fillcolor="#e5b8b7 [1301]" strokecolor="#f2f2f2 [3041]" strokeweight=".5pt">
            <v:shadow on="t" type="perspective" color="#243f60 [1604]" opacity=".5" offset="1pt" offset2="-1pt"/>
            <v:textbox>
              <w:txbxContent>
                <w:p w:rsidR="009F60BE" w:rsidRPr="009F60BE" w:rsidRDefault="009F60BE" w:rsidP="009F60BE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F60BE">
                    <w:rPr>
                      <w:sz w:val="32"/>
                      <w:szCs w:val="32"/>
                    </w:rPr>
                    <w:t>MIPS with Pipelining</w:t>
                  </w:r>
                </w:p>
                <w:p w:rsidR="000374E5" w:rsidRDefault="009F60BE" w:rsidP="009F60BE">
                  <w:pPr>
                    <w:spacing w:after="0" w:line="240" w:lineRule="auto"/>
                  </w:pPr>
                  <w:r>
                    <w:t xml:space="preserve">    </w:t>
                  </w:r>
                  <w:proofErr w:type="spellStart"/>
                  <w:r w:rsidR="0094044A">
                    <w:t>Kashif</w:t>
                  </w:r>
                  <w:proofErr w:type="spellEnd"/>
                  <w:r w:rsidR="0094044A">
                    <w:t xml:space="preserve"> </w:t>
                  </w:r>
                  <w:proofErr w:type="spellStart"/>
                  <w:r w:rsidR="0094044A">
                    <w:t>Inayat</w:t>
                  </w:r>
                  <w:proofErr w:type="spellEnd"/>
                  <w:r w:rsidR="0094044A">
                    <w:t xml:space="preserve"> (13377)   </w:t>
                  </w:r>
                  <w:proofErr w:type="spellStart"/>
                  <w:r w:rsidR="000374E5">
                    <w:t>Nauman</w:t>
                  </w:r>
                  <w:proofErr w:type="spellEnd"/>
                  <w:r w:rsidR="000374E5">
                    <w:t xml:space="preserve"> Ali </w:t>
                  </w:r>
                  <w:proofErr w:type="spellStart"/>
                  <w:r w:rsidR="000374E5">
                    <w:t>Qureshi</w:t>
                  </w:r>
                  <w:proofErr w:type="spellEnd"/>
                  <w:r w:rsidR="000374E5">
                    <w:t xml:space="preserve"> (13080)</w:t>
                  </w:r>
                  <w:r w:rsidR="000374E5">
                    <w:tab/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01" style="position:absolute;left:0;text-align:left;margin-left:10.8pt;margin-top:-46.7pt;width:46.05pt;height:21.4pt;z-index:251730944" fillcolor="#c6d9f1 [671]" strokecolor="#f2f2f2 [3041]" strokeweight=".4pt">
            <v:shadow on="t" type="perspective" color="#243f60 [1604]" opacity=".5" offset="1pt" offset2="-1pt"/>
            <v:textbox>
              <w:txbxContent>
                <w:p w:rsidR="00330C8F" w:rsidRDefault="00330C8F">
                  <w:r>
                    <w:t>[16:0]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00" style="position:absolute;left:0;text-align:left;margin-left:-68.05pt;margin-top:-65.5pt;width:18.8pt;height:18.8pt;z-index:251729920" fillcolor="#c6d9f1 [671]" strokecolor="#f2f2f2 [3041]" strokeweight=".4pt">
            <v:shadow on="t" type="perspective" color="#243f60 [1604]" opacity=".5" offset="1pt" offset2="-1pt"/>
            <v:textbox>
              <w:txbxContent>
                <w:p w:rsidR="00C24280" w:rsidRDefault="00C24280">
                  <w:r>
                    <w:t>1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-5.2pt;margin-top:-56.75pt;width:0;height:20.15pt;z-index:251718656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8" type="#_x0000_t34" style="position:absolute;left:0;text-align:left;margin-left:-5.2pt;margin-top:-56.75pt;width:144.95pt;height:118.95pt;rotation:180;z-index:251717632" o:connectortype="elbow" adj="59,-24369,-31554" strokecolor="#f2f2f2 [3041]" strokeweight="1pt">
            <v:stroke startarrow="oval"/>
            <v:shadow on="t" type="perspective" color="#7f7f7f [1601]" opacity=".5" offset="1pt" offset2="-1pt"/>
          </v:shape>
        </w:pict>
      </w:r>
      <w:r w:rsidR="00E06C46">
        <w:rPr>
          <w:noProof/>
        </w:rPr>
        <w:pict>
          <v:shape id="_x0000_s1076" type="#_x0000_t34" style="position:absolute;left:0;text-align:left;margin-left:4.45pt;margin-top:12.2pt;width:233.35pt;height:14.55pt;rotation:180;flip:y;z-index:251703296" o:connectortype="elbow" adj="21553,124998,-28677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77" type="#_x0000_t32" style="position:absolute;left:0;text-align:left;margin-left:185.65pt;margin-top:64.35pt;width:104.3pt;height:0;rotation:270;z-index:251704320" o:connectortype="elbow" adj="-64158,-1,-64158" strokecolor="#f2f2f2 [3041]" strokeweight="1pt">
            <v:stroke startarrow="oval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65" type="#_x0000_t34" style="position:absolute;left:0;text-align:left;margin-left:-72.7pt;margin-top:12.9pt;width:75.95pt;height:49.3pt;rotation:270;flip:x;z-index:251702272" o:connectortype="elbow" adj="-242,64625,-17618" strokecolor="#f2f2f2 [3041]" strokeweight="1pt">
            <v:stroke startarrow="oval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67" type="#_x0000_t32" style="position:absolute;left:0;text-align:left;margin-left:-22.7pt;margin-top:7.6pt;width:0;height:19.15pt;z-index:251691008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66" type="#_x0000_t32" style="position:absolute;left:0;text-align:left;margin-left:-59.35pt;margin-top:-.45pt;width:25.75pt;height:0;z-index:251688960" o:connectortype="elbow" adj="-10611,-1,-10611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61" type="#_x0000_t32" style="position:absolute;left:0;text-align:left;margin-left:-31.75pt;margin-top:-19.15pt;width:18.1pt;height:0;rotation:90;z-index:251684864" o:connectortype="elbow" adj="-58833,-1,-58833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60" type="#_x0000_t34" style="position:absolute;left:0;text-align:left;margin-left:-53.75pt;margin-top:-56.75pt;width:20.15pt;height:20.15pt;rotation:90;flip:x;z-index:251683840" o:connectortype="elbow" adj="482,16347,-19563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oundrect id="_x0000_s1031" style="position:absolute;left:0;text-align:left;margin-left:-33.6pt;margin-top:-10.1pt;width:28.4pt;height:17.7pt;z-index:251660288" arcsize="10923f" fillcolor="#4f81bd [3204]" strokecolor="#f2f2f2 [3041]" strokeweight=".5pt">
            <v:shadow on="t" type="perspective" color="#243f60 [1604]" opacity=".5" offset="1pt" offset2="-1pt"/>
            <v:textbox>
              <w:txbxContent>
                <w:p w:rsidR="00BA6AC7" w:rsidRPr="005B72EE" w:rsidRDefault="00BA6AC7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B72EE">
                    <w:rPr>
                      <w:b/>
                      <w:color w:val="FFFFFF" w:themeColor="background1"/>
                      <w:sz w:val="16"/>
                      <w:szCs w:val="16"/>
                    </w:rPr>
                    <w:t>+</w:t>
                  </w:r>
                </w:p>
              </w:txbxContent>
            </v:textbox>
          </v:roundrect>
        </w:pict>
      </w:r>
      <w:r w:rsidR="00E06C46">
        <w:rPr>
          <w:noProof/>
        </w:rPr>
        <w:pict>
          <v:shape id="_x0000_s1028" type="#_x0000_t8" style="position:absolute;left:0;text-align:left;margin-left:-53.75pt;margin-top:-36.6pt;width:64.55pt;height:8.4pt;z-index:251658240" fillcolor="#4f81bd [3204]" strokecolor="#f2f2f2 [3041]" strokeweight=".5pt">
            <v:shadow on="t" type="perspective" color="#243f60 [1604]" opacity=".5" offset="1pt" offset2="-1pt"/>
          </v:shape>
        </w:pict>
      </w:r>
    </w:p>
    <w:p w:rsidR="006E294D" w:rsidRDefault="006E294D">
      <w:r>
        <w:rPr>
          <w:noProof/>
        </w:rPr>
        <w:pict>
          <v:rect id="_x0000_s1037" style="position:absolute;margin-left:163.65pt;margin-top:221.65pt;width:85.15pt;height:105.3pt;z-index:251665408" fillcolor="#4f81bd [3204]" strokecolor="#f2f2f2 [3041]" strokeweight=".5pt">
            <v:shadow on="t" type="perspective" color="#243f60 [1604]" opacity=".5" offset="1pt" offset2="-1pt"/>
            <v:textbox>
              <w:txbxContent>
                <w:p w:rsidR="00BA02E3" w:rsidRDefault="00BA02E3" w:rsidP="00BA02E3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>Addr</w:t>
                  </w:r>
                  <w:proofErr w:type="spellEnd"/>
                </w:p>
                <w:p w:rsidR="000D0560" w:rsidRDefault="00BA02E3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</w:p>
                <w:p w:rsidR="000D0560" w:rsidRDefault="000D0560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0D0560" w:rsidRDefault="000D0560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0D0560" w:rsidRDefault="000D0560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BA02E3" w:rsidRDefault="00BA02E3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>D</w:t>
                  </w:r>
                  <w:r w:rsidR="000D0560">
                    <w:rPr>
                      <w:color w:val="FFFFFF" w:themeColor="background1"/>
                      <w:sz w:val="16"/>
                      <w:szCs w:val="16"/>
                    </w:rPr>
                    <w:t>ata_in</w:t>
                  </w:r>
                  <w:proofErr w:type="spellEnd"/>
                </w:p>
                <w:p w:rsidR="00BA02E3" w:rsidRDefault="00BA02E3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BA02E3" w:rsidRDefault="000D0560" w:rsidP="000D0560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FFFF" w:themeColor="background1"/>
                      <w:sz w:val="16"/>
                      <w:szCs w:val="16"/>
                    </w:rPr>
                    <w:t>Wr_en</w:t>
                  </w:r>
                  <w:proofErr w:type="spellEnd"/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        </w:t>
                  </w:r>
                  <w:proofErr w:type="spellStart"/>
                  <w:r>
                    <w:rPr>
                      <w:color w:val="FFFFFF" w:themeColor="background1"/>
                      <w:sz w:val="16"/>
                      <w:szCs w:val="16"/>
                    </w:rPr>
                    <w:t>Data_out</w:t>
                  </w:r>
                  <w:proofErr w:type="spellEnd"/>
                </w:p>
                <w:p w:rsidR="00BA02E3" w:rsidRDefault="00BA02E3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BA02E3" w:rsidRPr="00AF5771" w:rsidRDefault="000D0560" w:rsidP="00BA02E3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AF5771">
                    <w:rPr>
                      <w:color w:val="FFFFFF" w:themeColor="background1"/>
                    </w:rPr>
                    <w:t>DATA</w:t>
                  </w:r>
                  <w:r w:rsidR="00BA02E3" w:rsidRPr="00AF5771">
                    <w:rPr>
                      <w:color w:val="FFFFFF" w:themeColor="background1"/>
                    </w:rPr>
                    <w:t xml:space="preserve"> MEM</w:t>
                  </w:r>
                </w:p>
              </w:txbxContent>
            </v:textbox>
          </v:rect>
        </w:pict>
      </w:r>
      <w:r w:rsidR="003E341F">
        <w:rPr>
          <w:noProof/>
        </w:rPr>
        <w:pict>
          <v:shape id="_x0000_s1159" type="#_x0000_t8" style="position:absolute;margin-left:318.45pt;margin-top:259.55pt;width:41.95pt;height:8.4pt;rotation:270;z-index:251789312" adj="3212" fillcolor="#4f81bd [3204]" strokecolor="#f2f2f2 [3041]" strokeweight=".5pt">
            <v:shadow on="t" type="perspective" color="#243f60 [1604]" opacity=".5" offset="1pt" offset2="-1pt"/>
          </v:shape>
        </w:pict>
      </w:r>
      <w:r w:rsidR="00DD600C">
        <w:rPr>
          <w:noProof/>
        </w:rPr>
        <w:pict>
          <v:shape id="_x0000_s1079" type="#_x0000_t34" style="position:absolute;margin-left:293.4pt;margin-top:93.25pt;width:27pt;height:1pt;flip:y;z-index:251706368" o:connectortype="elbow" adj=",4140720,-295920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CB3D2B">
        <w:rPr>
          <w:noProof/>
        </w:rPr>
        <w:pict>
          <v:shape id="_x0000_s1158" type="#_x0000_t34" style="position:absolute;margin-left:303.05pt;margin-top:50.15pt;width:32.25pt;height:32.1pt;rotation:90;z-index:251788288" o:connectortype="elbow" adj="10783,-99252,-275777" strokecolor="#f2f2f2 [3041]" strokeweight="1pt">
            <v:shadow on="t" type="perspective" color="#243f60 [1604]" opacity=".5" offset="1pt" offset2="-1pt"/>
          </v:shape>
        </w:pict>
      </w:r>
      <w:r w:rsidR="00153078">
        <w:rPr>
          <w:noProof/>
        </w:rPr>
        <w:pict>
          <v:shape id="_x0000_s1157" type="#_x0000_t34" style="position:absolute;margin-left:309.05pt;margin-top:23.9pt;width:36.75pt;height:15.6pt;rotation:90;flip:x;z-index:251787264" o:connectortype="elbow" adj="-265,153346,-232839" strokecolor="#f2f2f2 [3041]" strokeweight="1pt">
            <v:shadow on="t" type="perspective" color="#243f60 [1604]" opacity=".5" offset="1pt" offset2="-1pt"/>
          </v:shape>
        </w:pict>
      </w:r>
      <w:r w:rsidR="00153078">
        <w:rPr>
          <w:noProof/>
        </w:rPr>
        <w:pict>
          <v:shape id="_x0000_s1156" type="#_x0000_t32" style="position:absolute;margin-left:298.5pt;margin-top:20.85pt;width:12.75pt;height:0;z-index:251786240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153078">
        <w:rPr>
          <w:noProof/>
        </w:rPr>
        <w:pict>
          <v:shape id="_x0000_s1155" type="#_x0000_t32" style="position:absolute;margin-left:496.25pt;margin-top:204.95pt;width:0;height:16.7pt;flip:y;z-index:251785216" o:connectortype="straight" strokecolor="#f2f2f2 [3041]" strokeweight="1pt">
            <v:stroke endarrow="oval"/>
            <v:shadow on="t" type="perspective" color="#243f60 [1604]" opacity=".5" offset="1pt" offset2="-1pt"/>
          </v:shape>
        </w:pict>
      </w:r>
      <w:r w:rsidR="00DD4DBE">
        <w:rPr>
          <w:noProof/>
        </w:rPr>
        <w:pict>
          <v:shape id="_x0000_s1154" type="#_x0000_t34" style="position:absolute;margin-left:297pt;margin-top:22.35pt;width:200.8pt;height:197.75pt;rotation:270;flip:x;z-index:251784192" o:connectortype="elbow" adj="64,34855,-61611" strokecolor="#f2f2f2 [3041]" strokeweight="1pt">
            <v:shadow on="t" type="perspective" color="#243f60 [1604]" opacity=".5" offset="1pt" offset2="-1pt"/>
          </v:shape>
        </w:pict>
      </w:r>
      <w:r w:rsidR="00BD1FAA">
        <w:rPr>
          <w:noProof/>
        </w:rPr>
        <w:pict>
          <v:shape id="_x0000_s1153" type="#_x0000_t32" style="position:absolute;margin-left:279pt;margin-top:64.95pt;width:14.4pt;height:0;z-index:251783168" o:connectortype="straight" strokecolor="#f2f2f2 [3041]" strokeweight="1pt">
            <v:shadow on="t" type="perspective" color="#243f60 [1604]" opacity=".5" offset="1pt" offset2="-1pt"/>
          </v:shape>
        </w:pict>
      </w:r>
      <w:r w:rsidR="00C11370">
        <w:rPr>
          <w:noProof/>
        </w:rPr>
        <w:pict>
          <v:shape id="_x0000_s1152" type="#_x0000_t34" style="position:absolute;margin-left:269.75pt;margin-top:23.5pt;width:63.65pt;height:19.3pt;rotation:270;z-index:251782144" o:connectortype="elbow" adj="21226,-181753,-125036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C11370">
        <w:rPr>
          <w:noProof/>
        </w:rPr>
        <w:pict>
          <v:shape id="_x0000_s1078" type="#_x0000_t32" style="position:absolute;margin-left:303.15pt;margin-top:82.3pt;width:17.25pt;height:0;z-index:251705344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149" style="position:absolute;margin-left:42.85pt;margin-top:1.3pt;width:30pt;height:16.55pt;z-index:251780096" fillcolor="#c6d9f1 [671]" strokecolor="#f2f2f2 [3041]" strokeweight=".4pt">
            <v:shadow on="t" type="perspective" color="#243f60 [1604]" opacity=".5" offset="1pt" offset2="-1pt"/>
            <v:textbox>
              <w:txbxContent>
                <w:p w:rsidR="00E05D50" w:rsidRPr="00EA58A7" w:rsidRDefault="00E05D50" w:rsidP="00E05D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t5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086" type="#_x0000_t32" style="position:absolute;margin-left:460.5pt;margin-top:202.8pt;width:16.15pt;height:.2pt;flip:y;z-index:251715584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48" type="#_x0000_t8" style="position:absolute;margin-left:398.5pt;margin-top:195.2pt;width:107pt;height:17.05pt;rotation:270;z-index:251673600" adj="4077" fillcolor="#4f81bd [3204]" strokecolor="#f2f2f2 [3041]" strokeweight=".5pt"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147" style="position:absolute;margin-left:83.1pt;margin-top:292.5pt;width:30pt;height:16.55pt;z-index:251778048" fillcolor="#c6d9f1 [671]" strokecolor="#f2f2f2 [3041]" strokeweight=".4pt">
            <v:shadow on="t" type="perspective" color="#243f60 [1604]" opacity=".5" offset="1pt" offset2="-1pt"/>
            <v:textbox>
              <w:txbxContent>
                <w:p w:rsidR="00285AA9" w:rsidRPr="00EA58A7" w:rsidRDefault="00285AA9" w:rsidP="00285A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t3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39" style="position:absolute;margin-left:168pt;margin-top:334.5pt;width:30pt;height:16.55pt;z-index:251769856" fillcolor="#c6d9f1 [671]" strokecolor="#f2f2f2 [3041]" strokeweight=".4pt">
            <v:shadow on="t" type="perspective" color="#243f60 [1604]" opacity=".5" offset="1pt" offset2="-1pt"/>
            <v:textbox>
              <w:txbxContent>
                <w:p w:rsidR="00B64127" w:rsidRPr="00EA58A7" w:rsidRDefault="009E3D1B" w:rsidP="00B641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t8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46" style="position:absolute;margin-left:83.1pt;margin-top:14.95pt;width:52.75pt;height:15.25pt;z-index:251777024" fillcolor="#c6d9f1 [671]" strokecolor="#f2f2f2 [3041]" strokeweight=".4pt">
            <v:shadow on="t" type="perspective" color="#243f60 [1604]" opacity=".5" offset="1pt" offset2="-1pt"/>
            <v:textbox>
              <w:txbxContent>
                <w:p w:rsidR="00952873" w:rsidRPr="00EA58A7" w:rsidRDefault="002E4152" w:rsidP="009528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ction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145" type="#_x0000_t34" style="position:absolute;margin-left:441.5pt;margin-top:231.2pt;width:222.6pt;height:128.2pt;rotation:270;z-index:251776000" o:connectortype="elbow" adj="-15,-84926,-54844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44" type="#_x0000_t34" style="position:absolute;margin-left:425.45pt;margin-top:247.25pt;width:212.1pt;height:85.6pt;rotation:270;z-index:251774976" o:connectortype="elbow" adj="10,-124541,-57559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43" type="#_x0000_t34" style="position:absolute;margin-left:369.3pt;margin-top:216.55pt;width:287.7pt;height:48.85pt;rotation:270;z-index:251773952" o:connectortype="elbow" adj="18,-213259,-42434" strokecolor="#f2f2f2 [3041]" strokeweight="1pt"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140" style="position:absolute;margin-left:419.1pt;margin-top:265.85pt;width:27.65pt;height:18.85pt;z-index:251770880" fillcolor="#c6d9f1 [671]" strokecolor="#f2f2f2 [3041]" strokeweight=".4pt">
            <v:shadow on="t" type="perspective" color="#243f60 [1604]" opacity=".5" offset="1pt" offset2="-1pt"/>
            <v:textbox>
              <w:txbxContent>
                <w:p w:rsidR="00B64127" w:rsidRPr="00EA58A7" w:rsidRDefault="00B4241E" w:rsidP="00B641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l2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18" style="position:absolute;margin-left:78.2pt;margin-top:244.7pt;width:39pt;height:18.85pt;z-index:251748352" fillcolor="#c6d9f1 [671]" strokecolor="#f2f2f2 [3041]" strokeweight=".4pt">
            <v:shadow on="t" type="perspective" color="#243f60 [1604]" opacity=".5" offset="1pt" offset2="-1pt"/>
            <v:textbox>
              <w:txbxContent>
                <w:p w:rsidR="002412FC" w:rsidRPr="00EA58A7" w:rsidRDefault="002412FC" w:rsidP="002412FC">
                  <w:pPr>
                    <w:rPr>
                      <w:sz w:val="16"/>
                      <w:szCs w:val="16"/>
                    </w:rPr>
                  </w:pPr>
                  <w:r w:rsidRPr="00EA58A7">
                    <w:rPr>
                      <w:sz w:val="16"/>
                      <w:szCs w:val="16"/>
                    </w:rPr>
                    <w:t>[</w:t>
                  </w:r>
                  <w:r>
                    <w:rPr>
                      <w:sz w:val="16"/>
                      <w:szCs w:val="16"/>
                    </w:rPr>
                    <w:t>16:12</w:t>
                  </w:r>
                  <w:r w:rsidRPr="00EA58A7"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41" style="position:absolute;margin-left:490.5pt;margin-top:257.25pt;width:32.2pt;height:18.85pt;z-index:251771904" fillcolor="#c6d9f1 [671]" strokecolor="#f2f2f2 [3041]" strokeweight=".4pt">
            <v:shadow on="t" type="perspective" color="#243f60 [1604]" opacity=".5" offset="1pt" offset2="-1pt"/>
            <v:textbox>
              <w:txbxContent>
                <w:p w:rsidR="00B64127" w:rsidRPr="00EA58A7" w:rsidRDefault="00B4241E" w:rsidP="00B641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l7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142" type="#_x0000_t34" style="position:absolute;margin-left:436.95pt;margin-top:286.8pt;width:138.55pt;height:35.1pt;rotation:270;z-index:251772928" o:connectortype="elbow" adj="-156,-289877,-88115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34" type="#_x0000_t34" style="position:absolute;margin-left:277.5pt;margin-top:252.9pt;width:172.95pt;height:110.2pt;flip:y;z-index:251764736" o:connectortype="elbow" adj="21624,90271,-44212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38" type="#_x0000_t32" style="position:absolute;margin-left:278.25pt;margin-top:406.6pt;width:199.15pt;height:0;z-index:251768832" o:connectortype="elbow" adj="-38395,-1,-38395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37" type="#_x0000_t32" style="position:absolute;margin-left:278.25pt;margin-top:396.1pt;width:199.15pt;height:0;z-index:251767808" o:connectortype="elbow" adj="-38395,-1,-38395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36" type="#_x0000_t32" style="position:absolute;margin-left:279pt;margin-top:384.85pt;width:199.15pt;height:0;z-index:251766784" o:connectortype="elbow" adj="-38395,-1,-38395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35" type="#_x0000_t32" style="position:absolute;margin-left:279pt;margin-top:373.6pt;width:199.15pt;height:0;z-index:251765760" o:connectortype="elbow" adj="-38395,-1,-38395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131" style="position:absolute;margin-left:-72.6pt;margin-top:375.7pt;width:26.8pt;height:18.85pt;z-index:251761664" fillcolor="#c6d9f1 [671]" strokecolor="#f2f2f2 [3041]" strokeweight=".4pt">
            <v:shadow on="t" type="perspective" color="#243f60 [1604]" opacity=".5" offset="1pt" offset2="-1pt"/>
            <v:textbox style="mso-next-textbox:#_x0000_s1131">
              <w:txbxContent>
                <w:p w:rsidR="00471E5D" w:rsidRPr="00EA58A7" w:rsidRDefault="00471E5D" w:rsidP="00471E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T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30" style="position:absolute;margin-left:-72.6pt;margin-top:344.25pt;width:44.35pt;height:18.85pt;z-index:251760640" fillcolor="#c6d9f1 [671]" strokecolor="#f2f2f2 [3041]" strokeweight=".4pt">
            <v:shadow on="t" type="perspective" color="#243f60 [1604]" opacity=".5" offset="1pt" offset2="-1pt"/>
            <v:textbox style="mso-next-textbox:#_x0000_s1130">
              <w:txbxContent>
                <w:p w:rsidR="00471E5D" w:rsidRPr="00EA58A7" w:rsidRDefault="00471E5D" w:rsidP="00471E5D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code</w:t>
                  </w:r>
                  <w:proofErr w:type="spellEnd"/>
                </w:p>
              </w:txbxContent>
            </v:textbox>
          </v:rect>
        </w:pict>
      </w:r>
      <w:r w:rsidR="00E06C46">
        <w:rPr>
          <w:noProof/>
        </w:rPr>
        <w:pict>
          <v:shape id="_x0000_s1129" type="#_x0000_t32" style="position:absolute;margin-left:-45.8pt;margin-top:384.85pt;width:35.75pt;height:0;z-index:251759616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28" type="#_x0000_t32" style="position:absolute;margin-left:-45.8pt;margin-top:353.35pt;width:35.75pt;height:0;z-index:251758592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7" type="#_x0000_t5" style="position:absolute;margin-left:471.75pt;margin-top:422.7pt;width:21.75pt;height:9.4pt;rotation:90;z-index:251682816" adj="9726" fillcolor="white [3212]" strokecolor="#f2f2f2 [3041]" strokeweight=".5pt">
            <v:shadow on="t" type="perspective" color="#4e6128 [1606]" opacity=".5" offset="1pt" offset2="-1pt"/>
          </v:shape>
        </w:pict>
      </w:r>
      <w:r w:rsidR="00E06C46">
        <w:rPr>
          <w:noProof/>
        </w:rPr>
        <w:pict>
          <v:shape id="_x0000_s1084" type="#_x0000_t5" style="position:absolute;margin-left:261.9pt;margin-top:422.05pt;width:21.75pt;height:9.4pt;rotation:90;z-index:251713536" adj="9726" fillcolor="white [3212]" strokecolor="#f2f2f2 [3041]" strokeweight=".5pt">
            <v:shadow on="t" type="perspective" color="#4e6128 [1606]" opacity=".5" offset="1pt" offset2="-1pt"/>
          </v:shape>
        </w:pict>
      </w:r>
      <w:r w:rsidR="00E06C46">
        <w:rPr>
          <w:noProof/>
        </w:rPr>
        <w:pict>
          <v:rect id="_x0000_s1052" style="position:absolute;margin-left:-10.05pt;margin-top:334.55pt;width:81.55pt;height:80.45pt;z-index:251677696" fillcolor="#4f81bd [3204]" strokecolor="#f2f2f2 [3041]" strokeweight=".5pt">
            <v:shadow on="t" type="perspective" color="#243f60 [1604]" opacity=".5" offset="1pt" offset2="-1pt"/>
            <v:textbox style="mso-next-textbox:#_x0000_s1052">
              <w:txbxContent>
                <w:p w:rsidR="00F77D36" w:rsidRDefault="00F77D36" w:rsidP="00F77D36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D00F73" w:rsidRDefault="00D00F73" w:rsidP="00F77D36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F77D36" w:rsidRDefault="00F77D36" w:rsidP="00F77D36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F77D36" w:rsidRPr="00AF5771" w:rsidRDefault="00D00F73" w:rsidP="00F77D36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F5771">
                    <w:rPr>
                      <w:color w:val="FFFFFF" w:themeColor="background1"/>
                      <w:sz w:val="24"/>
                      <w:szCs w:val="24"/>
                    </w:rPr>
                    <w:t xml:space="preserve">Controller 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126" type="#_x0000_t32" style="position:absolute;margin-left:71.5pt;margin-top:404.6pt;width:192.75pt;height:0;z-index:251756544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25" type="#_x0000_t32" style="position:absolute;margin-left:71.85pt;margin-top:394.55pt;width:192.75pt;height:0;z-index:251755520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24" type="#_x0000_t32" style="position:absolute;margin-left:72.85pt;margin-top:383.85pt;width:192.75pt;height:0;z-index:251754496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23" type="#_x0000_t32" style="position:absolute;margin-left:72.55pt;margin-top:373.15pt;width:192.75pt;height:0;z-index:251753472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22" type="#_x0000_t32" style="position:absolute;margin-left:71.6pt;margin-top:363.1pt;width:192.75pt;height:0;z-index:251752448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14" type="#_x0000_t34" style="position:absolute;margin-left:71.6pt;margin-top:300.3pt;width:92.35pt;height:44.65pt;flip:y;z-index:251744256" o:connectortype="elbow" adj="11390,214017,-34640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21" type="#_x0000_t34" style="position:absolute;margin-left:71.6pt;margin-top:202.75pt;width:182.05pt;height:150.6pt;flip:y;z-index:251751424" o:connectortype="elbow" adj="22098,64657,-17572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120" style="position:absolute;margin-left:500.85pt;margin-top:88.35pt;width:34.35pt;height:18.85pt;z-index:251750400" fillcolor="#c6d9f1 [671]" strokecolor="#f2f2f2 [3041]" strokeweight=".4pt">
            <v:shadow on="t" type="perspective" color="#243f60 [1604]" opacity=".5" offset="1pt" offset2="-1pt"/>
            <v:textbox style="mso-next-textbox:#_x0000_s1120">
              <w:txbxContent>
                <w:p w:rsidR="002B17C4" w:rsidRPr="00EA58A7" w:rsidRDefault="002B17C4" w:rsidP="002B17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trl1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19" style="position:absolute;margin-left:574.3pt;margin-top:46.1pt;width:39pt;height:18.85pt;z-index:251749376" fillcolor="#c6d9f1 [671]" strokecolor="#f2f2f2 [3041]" strokeweight=".4pt">
            <v:shadow on="t" type="perspective" color="#243f60 [1604]" opacity=".5" offset="1pt" offset2="-1pt"/>
            <v:textbox style="mso-next-textbox:#_x0000_s1119">
              <w:txbxContent>
                <w:p w:rsidR="00CF6531" w:rsidRPr="00EA58A7" w:rsidRDefault="00CF6531" w:rsidP="00CF6531">
                  <w:pPr>
                    <w:rPr>
                      <w:sz w:val="16"/>
                      <w:szCs w:val="16"/>
                    </w:rPr>
                  </w:pPr>
                  <w:r w:rsidRPr="00EA58A7">
                    <w:rPr>
                      <w:sz w:val="16"/>
                      <w:szCs w:val="16"/>
                    </w:rPr>
                    <w:t>[</w:t>
                  </w:r>
                  <w:r>
                    <w:rPr>
                      <w:sz w:val="16"/>
                      <w:szCs w:val="16"/>
                    </w:rPr>
                    <w:t>26:22</w:t>
                  </w:r>
                  <w:r w:rsidRPr="00EA58A7"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17" style="position:absolute;margin-left:500.85pt;margin-top:13.3pt;width:39pt;height:18.85pt;z-index:251747328" fillcolor="#c6d9f1 [671]" strokecolor="#f2f2f2 [3041]" strokeweight=".4pt">
            <v:shadow on="t" type="perspective" color="#243f60 [1604]" opacity=".5" offset="1pt" offset2="-1pt"/>
            <v:textbox style="mso-next-textbox:#_x0000_s1117">
              <w:txbxContent>
                <w:p w:rsidR="002412FC" w:rsidRPr="00EA58A7" w:rsidRDefault="002412FC" w:rsidP="002412FC">
                  <w:pPr>
                    <w:rPr>
                      <w:sz w:val="16"/>
                      <w:szCs w:val="16"/>
                    </w:rPr>
                  </w:pPr>
                  <w:r w:rsidRPr="00EA58A7">
                    <w:rPr>
                      <w:sz w:val="16"/>
                      <w:szCs w:val="16"/>
                    </w:rPr>
                    <w:t>[</w:t>
                  </w:r>
                  <w:r w:rsidR="00CF6531">
                    <w:rPr>
                      <w:sz w:val="16"/>
                      <w:szCs w:val="16"/>
                    </w:rPr>
                    <w:t>15:0</w:t>
                  </w:r>
                  <w:r w:rsidRPr="00EA58A7"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16" style="position:absolute;margin-left:356.4pt;margin-top:11.2pt;width:39pt;height:18.85pt;z-index:251746304" fillcolor="#c6d9f1 [671]" strokecolor="#f2f2f2 [3041]" strokeweight=".4pt">
            <v:shadow on="t" type="perspective" color="#243f60 [1604]" opacity=".5" offset="1pt" offset2="-1pt"/>
            <v:textbox style="mso-next-textbox:#_x0000_s1116">
              <w:txbxContent>
                <w:p w:rsidR="002412FC" w:rsidRPr="00EA58A7" w:rsidRDefault="002412FC" w:rsidP="002412FC">
                  <w:pPr>
                    <w:rPr>
                      <w:sz w:val="16"/>
                      <w:szCs w:val="16"/>
                    </w:rPr>
                  </w:pPr>
                  <w:r w:rsidRPr="00EA58A7">
                    <w:rPr>
                      <w:sz w:val="16"/>
                      <w:szCs w:val="16"/>
                    </w:rPr>
                    <w:t>[</w:t>
                  </w:r>
                  <w:r w:rsidR="009D17A3">
                    <w:rPr>
                      <w:sz w:val="16"/>
                      <w:szCs w:val="16"/>
                    </w:rPr>
                    <w:t>31:27</w:t>
                  </w:r>
                  <w:r w:rsidRPr="00EA58A7"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113" type="#_x0000_t32" style="position:absolute;margin-left:293.4pt;margin-top:141.05pt;width:0;height:39.55pt;z-index:251742208" o:connectortype="straight" strokecolor="#f2f2f2 [3041]" strokeweight="1pt">
            <v:stroke startarrow="oval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12" type="#_x0000_t32" style="position:absolute;margin-left:293.4pt;margin-top:94.25pt;width:0;height:45.1pt;z-index:251741184" o:connectortype="straight" strokecolor="#f2f2f2 [3041]" strokeweight="1pt">
            <v:stroke startarrow="oval" endarrow="oval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11" type="#_x0000_t32" style="position:absolute;margin-left:303.15pt;margin-top:122.2pt;width:0;height:45.6pt;z-index:251740160" o:connectortype="straight" strokecolor="#f2f2f2 [3041]" strokeweight="1pt">
            <v:stroke startarrow="oval" endarrow="oval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10" type="#_x0000_t32" style="position:absolute;margin-left:302.85pt;margin-top:82.25pt;width:0;height:39.55pt;z-index:251739136" o:connectortype="straight" strokecolor="#f2f2f2 [3041]" strokeweight="1pt">
            <v:stroke startarrow="oval" endarrow="oval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09" type="#_x0000_t32" style="position:absolute;margin-left:291.95pt;margin-top:180.8pt;width:28.45pt;height:0;z-index:251743232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08" type="#_x0000_t32" style="position:absolute;margin-left:306.75pt;margin-top:167.75pt;width:13.8pt;height:.05pt;z-index:251737088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07" type="#_x0000_t32" style="position:absolute;margin-left:291.95pt;margin-top:139.3pt;width:27.8pt;height:.05pt;z-index:251736064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106" type="#_x0000_t32" style="position:absolute;margin-left:306.75pt;margin-top:121.85pt;width:12.9pt;height:.05pt;z-index:251735040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105" style="position:absolute;margin-left:186.35pt;margin-top:11.35pt;width:39pt;height:18.85pt;z-index:251734016" fillcolor="#c6d9f1 [671]" strokecolor="#f2f2f2 [3041]" strokeweight=".4pt">
            <v:shadow on="t" type="perspective" color="#243f60 [1604]" opacity=".5" offset="1pt" offset2="-1pt"/>
            <v:textbox style="mso-next-textbox:#_x0000_s1105">
              <w:txbxContent>
                <w:p w:rsidR="00EA58A7" w:rsidRPr="00EA58A7" w:rsidRDefault="00EA58A7" w:rsidP="00EA58A7">
                  <w:pPr>
                    <w:rPr>
                      <w:sz w:val="16"/>
                      <w:szCs w:val="16"/>
                    </w:rPr>
                  </w:pPr>
                  <w:r w:rsidRPr="00EA58A7">
                    <w:rPr>
                      <w:sz w:val="16"/>
                      <w:szCs w:val="16"/>
                    </w:rPr>
                    <w:t>[</w:t>
                  </w:r>
                  <w:r>
                    <w:rPr>
                      <w:sz w:val="16"/>
                      <w:szCs w:val="16"/>
                    </w:rPr>
                    <w:t>16:12</w:t>
                  </w:r>
                  <w:r w:rsidRPr="00EA58A7"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rect>
        </w:pict>
      </w:r>
      <w:r w:rsidR="00E06C46">
        <w:rPr>
          <w:noProof/>
        </w:rPr>
        <w:pict>
          <v:rect id="_x0000_s1104" style="position:absolute;margin-left:143.3pt;margin-top:11.2pt;width:39pt;height:18.85pt;z-index:251732992" fillcolor="#c6d9f1 [671]" strokecolor="#f2f2f2 [3041]" strokeweight=".4pt">
            <v:shadow on="t" type="perspective" color="#243f60 [1604]" opacity=".5" offset="1pt" offset2="-1pt"/>
            <v:textbox style="mso-next-textbox:#_x0000_s1104">
              <w:txbxContent>
                <w:p w:rsidR="00EA58A7" w:rsidRPr="00EA58A7" w:rsidRDefault="00EA58A7">
                  <w:pPr>
                    <w:rPr>
                      <w:sz w:val="16"/>
                      <w:szCs w:val="16"/>
                    </w:rPr>
                  </w:pPr>
                  <w:r w:rsidRPr="00EA58A7">
                    <w:rPr>
                      <w:sz w:val="16"/>
                      <w:szCs w:val="16"/>
                    </w:rPr>
                    <w:t>[21:17]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103" type="#_x0000_t32" style="position:absolute;margin-left:14.5pt;margin-top:7.8pt;width:27.05pt;height:0;flip:x;z-index:251731968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99" type="#_x0000_t32" style="position:absolute;margin-left:514.9pt;margin-top:97.15pt;width:30.85pt;height:0;z-index:251728896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98" type="#_x0000_t32" style="position:absolute;margin-left:488.7pt;margin-top:203pt;width:26.2pt;height:0;z-index:251727872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50" type="#_x0000_t8" style="position:absolute;margin-left:457.35pt;margin-top:167.25pt;width:130.8pt;height:15.7pt;rotation:270;z-index:251675648" adj="3145" fillcolor="#4f81bd [3204]" strokecolor="#f2f2f2 [3041]" strokeweight=".5pt"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97" type="#_x0000_t34" style="position:absolute;margin-left:496.25pt;margin-top:121.8pt;width:18.65pt;height:13.3pt;z-index:251726848" o:connectortype="elbow" adj="-1274,-356075,-663346" strokecolor="#f2f2f2 [3041]" strokeweight="1pt">
            <v:stroke startarrow="oval"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96" type="#_x0000_t34" style="position:absolute;margin-left:463.85pt;margin-top:70.7pt;width:83.5pt;height:18.65pt;rotation:90;flip:x;z-index:251725824" o:connectortype="elbow" adj="21884,157223,-148160" strokecolor="#f2f2f2 [3041]" strokeweight="1pt">
            <v:stroke startarrow="oval"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95" type="#_x0000_t32" style="position:absolute;margin-left:530.6pt;margin-top:150.25pt;width:15.15pt;height:0;z-index:251724800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051" style="position:absolute;margin-left:545.75pt;margin-top:72.65pt;width:89.85pt;height:111.35pt;z-index:251676672" fillcolor="#4f81bd [3204]" strokecolor="#f2f2f2 [3041]" strokeweight=".5pt">
            <v:shadow on="t" type="perspective" color="#243f60 [1604]" opacity=".5" offset="1pt" offset2="-1pt"/>
            <v:textbox style="mso-next-textbox:#_x0000_s1051">
              <w:txbxContent>
                <w:p w:rsidR="00F77D36" w:rsidRDefault="00E5534D" w:rsidP="00F77D36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FFFF" w:themeColor="background1"/>
                      <w:sz w:val="16"/>
                      <w:szCs w:val="16"/>
                    </w:rPr>
                    <w:t>Wr_addr</w:t>
                  </w:r>
                  <w:proofErr w:type="spellEnd"/>
                </w:p>
                <w:p w:rsidR="00F77D36" w:rsidRDefault="00F77D36" w:rsidP="00F77D36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</w:p>
                <w:p w:rsidR="00E5534D" w:rsidRDefault="00C669C4" w:rsidP="00E5534D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FFFF" w:themeColor="background1"/>
                      <w:sz w:val="16"/>
                      <w:szCs w:val="16"/>
                    </w:rPr>
                    <w:t>Wr_en</w:t>
                  </w:r>
                  <w:proofErr w:type="spellEnd"/>
                </w:p>
                <w:p w:rsidR="00C669C4" w:rsidRDefault="00C669C4" w:rsidP="00E5534D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C669C4" w:rsidRDefault="00C669C4" w:rsidP="00E5534D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C669C4" w:rsidRDefault="00C669C4" w:rsidP="00E5534D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F77D36" w:rsidRDefault="00C669C4" w:rsidP="00C669C4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FFFF" w:themeColor="background1"/>
                      <w:sz w:val="16"/>
                      <w:szCs w:val="16"/>
                    </w:rPr>
                    <w:t>Data_in</w:t>
                  </w:r>
                  <w:proofErr w:type="spellEnd"/>
                </w:p>
                <w:p w:rsidR="00F77D36" w:rsidRDefault="00F77D36" w:rsidP="00F77D36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F77D36" w:rsidRDefault="00F77D36" w:rsidP="00F77D36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F77D36" w:rsidRPr="00AF5771" w:rsidRDefault="00C669C4" w:rsidP="00F77D36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AF5771">
                    <w:rPr>
                      <w:color w:val="FFFFFF" w:themeColor="background1"/>
                      <w:sz w:val="28"/>
                      <w:szCs w:val="28"/>
                    </w:rPr>
                    <w:t>REG</w:t>
                  </w:r>
                  <w:r w:rsidR="00F77D36" w:rsidRPr="00AF5771">
                    <w:rPr>
                      <w:color w:val="FFFFFF" w:themeColor="background1"/>
                      <w:sz w:val="28"/>
                      <w:szCs w:val="28"/>
                    </w:rPr>
                    <w:t xml:space="preserve"> MEM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094" type="#_x0000_t32" style="position:absolute;margin-left:257.6pt;margin-top:155.5pt;width:8.5pt;height:.65pt;flip:y;z-index:251723776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93" type="#_x0000_t34" style="position:absolute;margin-left:118.55pt;margin-top:219.3pt;width:29.85pt;height:12.55pt;rotation:90;flip:x;z-index:251722752" o:connectortype="elbow" adj="22540,530276,-147401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92" type="#_x0000_t34" style="position:absolute;margin-left:127.2pt;margin-top:172.25pt;width:110.6pt;height:38.4pt;rotation:180;flip:y;z-index:251721728" o:connectortype="elbow" adj="-98,151706,-61382" strokecolor="#f2f2f2 [3041]" strokeweight="1pt">
            <v:stroke startarrow="oval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91" type="#_x0000_t32" style="position:absolute;margin-left:233.3pt;margin-top:172.2pt;width:15.9pt;height:0;z-index:251720704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90" type="#_x0000_t34" style="position:absolute;margin-left:176.45pt;margin-top:62.4pt;width:98.35pt;height:47.1pt;rotation:90;flip:x;z-index:251719680" o:connectortype="elbow" adj="21764,62255,-61187" strokecolor="#f2f2f2 [3041]" strokeweight="1pt">
            <v:stroke startarrow="oval"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38" type="#_x0000_t8" style="position:absolute;margin-left:205.8pt;margin-top:153.15pt;width:95.2pt;height:8.4pt;rotation:270;z-index:251666432" adj="3040" fillcolor="#4f81bd [3204]" strokecolor="#f2f2f2 [3041]" strokeweight=".5pt"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87" type="#_x0000_t34" style="position:absolute;margin-left:488.7pt;margin-top:38.3pt;width:70.45pt;height:32.8pt;z-index:251716608" o:connectortype="elbow" adj="21738,-89396,-171911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85" type="#_x0000_t34" style="position:absolute;margin-left:408.4pt;margin-top:160.25pt;width:35.05pt;height:20.2pt;z-index:251714560" o:connectortype="elbow" adj="10785,-282992,-293403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83" type="#_x0000_t32" style="position:absolute;margin-left:355.3pt;margin-top:172.2pt;width:40.1pt;height:.05pt;z-index:251712512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82" type="#_x0000_t32" style="position:absolute;margin-left:355.65pt;margin-top:130.3pt;width:40.1pt;height:.05pt;z-index:251711488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81" type="#_x0000_t34" style="position:absolute;margin-left:370.35pt;margin-top:80.95pt;width:26.35pt;height:16.2pt;z-index:251710464" o:connectortype="elbow" adj="164,-239600,-362609" strokecolor="#f2f2f2 [3041]" strokeweight="1pt">
            <v:stroke startarrow="oval"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80" type="#_x0000_t32" style="position:absolute;margin-left:353.85pt;margin-top:80.6pt;width:42.25pt;height:0;z-index:251708416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56" type="#_x0000_t5" style="position:absolute;margin-left:261.15pt;margin-top:408.35pt;width:21.75pt;height:9.4pt;rotation:90;z-index:251681792" adj="9726" fillcolor="white [3212]" strokecolor="#f2f2f2 [3041]" strokeweight=".5pt">
            <v:shadow on="t" type="perspective" color="#4e6128 [1606]" opacity=".5" offset="1pt" offset2="-1pt"/>
          </v:shape>
        </w:pict>
      </w:r>
      <w:r w:rsidR="00E06C46">
        <w:rPr>
          <w:noProof/>
        </w:rPr>
        <w:pict>
          <v:roundrect id="_x0000_s1054" style="position:absolute;margin-left:320.4pt;margin-top:160.25pt;width:35.25pt;height:29.35pt;z-index:251679744" arcsize="10923f" fillcolor="#4f81bd [3204]" strokecolor="#f2f2f2 [3041]" strokeweight=".5pt">
            <v:shadow on="t" type="perspective" color="#243f60 [1604]" opacity=".5" offset="1pt" offset2="-1pt"/>
            <v:textbox style="mso-next-textbox:#_x0000_s1054">
              <w:txbxContent>
                <w:p w:rsidR="0047060B" w:rsidRDefault="0047060B" w:rsidP="0047060B">
                  <w:pPr>
                    <w:spacing w:after="0" w:line="240" w:lineRule="auto"/>
                    <w:rPr>
                      <w:color w:val="FFFFFF" w:themeColor="background1"/>
                      <w:sz w:val="14"/>
                      <w:szCs w:val="14"/>
                    </w:rPr>
                  </w:pPr>
                </w:p>
                <w:p w:rsidR="0047060B" w:rsidRPr="0047060B" w:rsidRDefault="0047060B" w:rsidP="0047060B">
                  <w:pPr>
                    <w:spacing w:after="0" w:line="240" w:lineRule="auto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47060B">
                    <w:rPr>
                      <w:color w:val="FFFFFF" w:themeColor="background1"/>
                      <w:sz w:val="14"/>
                      <w:szCs w:val="14"/>
                    </w:rPr>
                    <w:t>NAND</w:t>
                  </w:r>
                </w:p>
              </w:txbxContent>
            </v:textbox>
          </v:roundrect>
        </w:pict>
      </w:r>
      <w:r w:rsidR="00E06C46">
        <w:rPr>
          <w:noProof/>
        </w:rPr>
        <w:pict>
          <v:roundrect id="_x0000_s1053" style="position:absolute;margin-left:320.4pt;margin-top:116.05pt;width:35.25pt;height:29.35pt;z-index:251678720" arcsize="10923f" fillcolor="#4f81bd [3204]" strokecolor="#f2f2f2 [3041]" strokeweight=".5pt">
            <v:shadow on="t" type="perspective" color="#243f60 [1604]" opacity=".5" offset="1pt" offset2="-1pt"/>
            <v:textbox style="mso-next-textbox:#_x0000_s1053">
              <w:txbxContent>
                <w:p w:rsidR="0047060B" w:rsidRPr="00C70BFD" w:rsidRDefault="000F5EC6" w:rsidP="0047060B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 X</w:t>
                  </w:r>
                </w:p>
              </w:txbxContent>
            </v:textbox>
          </v:roundrect>
        </w:pict>
      </w:r>
      <w:r w:rsidR="00E06C46">
        <w:rPr>
          <w:noProof/>
        </w:rPr>
        <w:pict>
          <v:roundrect id="_x0000_s1040" style="position:absolute;margin-left:320.4pt;margin-top:72.65pt;width:35.25pt;height:29.35pt;z-index:251709440" arcsize="10923f" fillcolor="#4f81bd [3204]" strokecolor="#f2f2f2 [3041]" strokeweight=".5pt">
            <v:shadow on="t" type="perspective" color="#243f60 [1604]" opacity=".5" offset="1pt" offset2="-1pt"/>
            <v:textbox style="mso-next-textbox:#_x0000_s1040">
              <w:txbxContent>
                <w:p w:rsidR="00C70BFD" w:rsidRPr="00C70BFD" w:rsidRDefault="00C70BFD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C70BFD">
                    <w:rPr>
                      <w:color w:val="FFFFFF" w:themeColor="background1"/>
                      <w:sz w:val="24"/>
                      <w:szCs w:val="24"/>
                    </w:rPr>
                    <w:t>+/-</w:t>
                  </w:r>
                </w:p>
              </w:txbxContent>
            </v:textbox>
          </v:roundrect>
        </w:pict>
      </w:r>
      <w:r w:rsidR="00E06C46">
        <w:rPr>
          <w:noProof/>
        </w:rPr>
        <w:pict>
          <v:shape id="_x0000_s1074" type="#_x0000_t32" style="position:absolute;margin-left:404.05pt;margin-top:38.3pt;width:.05pt;height:34.35pt;z-index:251700224" o:connectortype="straight" strokecolor="#f2f2f2 [3041]" strokeweight="1pt">
            <v:stroke startarrow="oval"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46" type="#_x0000_t8" style="position:absolute;margin-left:339.85pt;margin-top:121.8pt;width:124.65pt;height:10.95pt;rotation:270;z-index:251671552" adj="2642" fillcolor="#4f81bd [3204]" strokecolor="#f2f2f2 [3041]" strokeweight=".5pt"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039" style="position:absolute;margin-left:306.75pt;margin-top:54.8pt;width:114.8pt;height:150.15pt;z-index:251667456" fillcolor="#9bbb59 [3206]" strokecolor="#f2f2f2 [3041]" strokeweight=".5pt">
            <v:shadow on="t" type="perspective" color="#4e6128 [1606]" opacity=".5" offset="1pt" offset2="-1pt"/>
            <v:textbox style="mso-next-textbox:#_x0000_s1039">
              <w:txbxContent>
                <w:p w:rsidR="000F5EC6" w:rsidRPr="000F5EC6" w:rsidRDefault="000F5EC6" w:rsidP="000F5EC6">
                  <w:pPr>
                    <w:ind w:firstLine="720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0F5EC6">
                    <w:rPr>
                      <w:color w:val="FFFFFF" w:themeColor="background1"/>
                      <w:sz w:val="28"/>
                      <w:szCs w:val="28"/>
                    </w:rPr>
                    <w:t>ALU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073" type="#_x0000_t32" style="position:absolute;margin-left:278.15pt;margin-top:38.3pt;width:198.5pt;height:0;z-index:251699200" o:connectortype="elbow" adj="-38102,-1,-38102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049" style="position:absolute;margin-left:476.65pt;margin-top:20.85pt;width:12.05pt;height:441.2pt;z-index:251674624" fillcolor="#4f81bd [3204]" strokecolor="#f2f2f2 [3041]" strokeweight=".5pt">
            <v:shadow on="t" type="perspective" color="#243f60 [1604]" opacity=".5" offset="1pt" offset2="-1pt"/>
          </v:rect>
        </w:pict>
      </w:r>
      <w:r w:rsidR="00E06C46">
        <w:rPr>
          <w:noProof/>
        </w:rPr>
        <w:pict>
          <v:shape id="_x0000_s1075" type="#_x0000_t32" style="position:absolute;margin-left:233.3pt;margin-top:91.05pt;width:32.8pt;height:0;z-index:251701248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72" type="#_x0000_t34" style="position:absolute;margin-left:19.75pt;margin-top:138.55pt;width:220.3pt;height:19.75pt;rotation:90;flip:x;z-index:251698176" o:connectortype="elbow" adj="21590,148466,-18825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35" type="#_x0000_t8" style="position:absolute;margin-left:118.85pt;margin-top:242.55pt;width:50.2pt;height:8.4pt;rotation:270;z-index:251697152" adj="3212" fillcolor="#4f81bd [3204]" strokecolor="#f2f2f2 [3041]" strokeweight=".5pt"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71" type="#_x0000_t32" style="position:absolute;margin-left:148.15pt;margin-top:244.7pt;width:15.5pt;height:0;z-index:251696128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68" type="#_x0000_t32" style="position:absolute;margin-left:112.6pt;margin-top:36.75pt;width:153.5pt;height:.05pt;z-index:251693056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64" type="#_x0000_t34" style="position:absolute;margin-left:-10.05pt;margin-top:38.3pt;width:55.5pt;height:11.75pt;z-index:251692032" o:connectortype="elbow" adj="97,-249549,-24110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033" style="position:absolute;margin-left:45.45pt;margin-top:32.15pt;width:67.15pt;height:77.6pt;z-index:251662336" fillcolor="#4f81bd [3204]" strokecolor="#f2f2f2 [3041]" strokeweight=".5pt">
            <v:shadow on="t" type="perspective" color="#243f60 [1604]" opacity=".5" offset="1pt" offset2="-1pt"/>
            <v:textbox style="mso-next-textbox:#_x0000_s1033">
              <w:txbxContent>
                <w:p w:rsidR="005B72EE" w:rsidRDefault="001665F2" w:rsidP="005B72EE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>Addr</w:t>
                  </w:r>
                  <w:proofErr w:type="spellEnd"/>
                </w:p>
                <w:p w:rsidR="001665F2" w:rsidRDefault="001665F2" w:rsidP="005B72EE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5B72EE">
                    <w:rPr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>Data1</w:t>
                  </w:r>
                </w:p>
                <w:p w:rsidR="005B72EE" w:rsidRDefault="005B72EE" w:rsidP="005B72EE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5B72EE" w:rsidRDefault="005B72EE" w:rsidP="005B72EE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5B72EE" w:rsidRDefault="005B72EE" w:rsidP="005B72EE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5B72EE" w:rsidRPr="001665F2" w:rsidRDefault="005B72EE" w:rsidP="005B72EE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FFFFFF" w:themeColor="background1"/>
                      <w:sz w:val="16"/>
                      <w:szCs w:val="16"/>
                    </w:rPr>
                    <w:t>Prog</w:t>
                  </w:r>
                  <w:proofErr w:type="spellEnd"/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MEM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069" type="#_x0000_t32" style="position:absolute;margin-left:153.6pt;margin-top:36.75pt;width:0;height:34.35pt;z-index:251694080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70" type="#_x0000_t32" style="position:absolute;margin-left:186.35pt;margin-top:36.75pt;width:0;height:34.35pt;z-index:251695104" o:connectortype="straight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rect id="_x0000_s1036" style="position:absolute;margin-left:143.3pt;margin-top:72.65pt;width:90pt;height:130.1pt;z-index:251664384" fillcolor="#4f81bd [3204]" strokecolor="#f2f2f2 [3041]" strokeweight=".5pt">
            <v:shadow on="t" type="perspective" color="#243f60 [1604]" opacity=".5" offset="1pt" offset2="-1pt"/>
            <v:textbox style="mso-next-textbox:#_x0000_s1036">
              <w:txbxContent>
                <w:p w:rsidR="00BA02E3" w:rsidRDefault="00BA02E3" w:rsidP="00BA02E3">
                  <w:pPr>
                    <w:spacing w:after="0"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>Addr</w:t>
                  </w:r>
                  <w:r w:rsidR="000D0560">
                    <w:rPr>
                      <w:color w:val="FFFFFF" w:themeColor="background1"/>
                      <w:sz w:val="16"/>
                      <w:szCs w:val="16"/>
                    </w:rPr>
                    <w:t>1     Addr2</w:t>
                  </w:r>
                </w:p>
                <w:p w:rsidR="00BA02E3" w:rsidRDefault="00BA02E3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Pr="005B72EE">
                    <w:rPr>
                      <w:color w:val="FFFFFF" w:themeColor="background1"/>
                      <w:sz w:val="16"/>
                      <w:szCs w:val="16"/>
                    </w:rPr>
                    <w:t>Data1</w:t>
                  </w:r>
                </w:p>
                <w:p w:rsidR="00BA02E3" w:rsidRDefault="00BA02E3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BA02E3" w:rsidRDefault="00BA02E3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BA02E3" w:rsidRDefault="00BA02E3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0D0560" w:rsidRDefault="000D0560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0D0560" w:rsidRDefault="000D0560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0D0560" w:rsidRDefault="000D0560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0D0560" w:rsidRDefault="000D0560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0D0560" w:rsidRDefault="000D0560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Data2</w:t>
                  </w:r>
                </w:p>
                <w:p w:rsidR="000D0560" w:rsidRDefault="000D0560" w:rsidP="00BA02E3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0D0560" w:rsidRPr="00AF5771" w:rsidRDefault="000D0560" w:rsidP="000D0560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AF5771">
                    <w:rPr>
                      <w:color w:val="FFFFFF" w:themeColor="background1"/>
                      <w:sz w:val="28"/>
                      <w:szCs w:val="28"/>
                    </w:rPr>
                    <w:t>REG FILE</w:t>
                  </w:r>
                </w:p>
              </w:txbxContent>
            </v:textbox>
          </v:rect>
        </w:pict>
      </w:r>
      <w:r w:rsidR="00E06C46">
        <w:rPr>
          <w:noProof/>
        </w:rPr>
        <w:pict>
          <v:shape id="_x0000_s1062" type="#_x0000_t32" style="position:absolute;margin-left:-20.2pt;margin-top:19.9pt;width:20.3pt;height:0;rotation:90;z-index:251685888" o:connectortype="elbow" adj="-65917,-1,-65917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E06C46">
        <w:rPr>
          <w:noProof/>
        </w:rPr>
        <w:pict>
          <v:shape id="_x0000_s1055" type="#_x0000_t5" style="position:absolute;margin-left:18.4pt;margin-top:32.15pt;width:8.55pt;height:4.6pt;z-index:251680768" fillcolor="white [3212]" strokecolor="#f2f2f2 [3041]" strokeweight=".5pt">
            <v:shadow on="t" type="perspective" color="#4e6128 [1606]" opacity=".5" offset="1pt" offset2="-1pt"/>
          </v:shape>
        </w:pict>
      </w:r>
      <w:r w:rsidR="00E06C46">
        <w:rPr>
          <w:noProof/>
        </w:rPr>
        <w:pict>
          <v:rect id="_x0000_s1047" style="position:absolute;margin-left:266.1pt;margin-top:20.85pt;width:12.05pt;height:441.2pt;z-index:251707392" fillcolor="#4f81bd [3204]" strokecolor="#f2f2f2 [3041]" strokeweight=".5pt">
            <v:shadow on="t" type="perspective" color="#243f60 [1604]" opacity=".5" offset="1pt" offset2="-1pt"/>
          </v:rect>
        </w:pict>
      </w:r>
      <w:r w:rsidR="00E06C46">
        <w:rPr>
          <w:noProof/>
        </w:rPr>
        <w:pict>
          <v:rect id="_x0000_s1032" style="position:absolute;margin-left:-41.1pt;margin-top:30.05pt;width:80.4pt;height:8.25pt;z-index:251657215" fillcolor="#4f81bd [3204]" strokecolor="#f2f2f2 [3041]" strokeweight=".5pt">
            <v:shadow on="t" type="perspective" color="#243f60 [1604]" opacity=".5" offset="1pt" offset2="-1pt"/>
          </v:rect>
        </w:pict>
      </w:r>
      <w:r w:rsidR="00E06C46">
        <w:rPr>
          <w:noProof/>
        </w:rPr>
        <w:pict>
          <v:shape id="_x0000_s1029" type="#_x0000_t8" style="position:absolute;margin-left:-45.8pt;margin-top:1.3pt;width:72.75pt;height:8.45pt;z-index:251659264" fillcolor="#4f81bd [3204]" strokecolor="#f2f2f2 [3041]" strokeweight=".5pt">
            <v:shadow on="t" type="perspective" color="#243f60 [1604]" opacity=".5" offset="1pt" offset2="-1pt"/>
          </v:shape>
        </w:pict>
      </w:r>
    </w:p>
    <w:p w:rsidR="006E294D" w:rsidRPr="006E294D" w:rsidRDefault="006E294D" w:rsidP="006E294D"/>
    <w:p w:rsidR="006E294D" w:rsidRDefault="006E294D" w:rsidP="006E294D"/>
    <w:p w:rsidR="00C458A0" w:rsidRPr="006E294D" w:rsidRDefault="00F8795A" w:rsidP="006E294D">
      <w:pPr>
        <w:tabs>
          <w:tab w:val="left" w:pos="2803"/>
        </w:tabs>
      </w:pPr>
      <w:r>
        <w:rPr>
          <w:noProof/>
        </w:rPr>
        <w:pict>
          <v:rect id="_x0000_s1170" style="position:absolute;margin-left:577.85pt;margin-top:134.35pt;width:36.8pt;height:18.85pt;z-index:251799552" fillcolor="#c6d9f1 [671]" strokecolor="#f2f2f2 [3041]" strokeweight=".4pt">
            <v:shadow on="t" type="perspective" color="#243f60 [1604]" opacity=".5" offset="1pt" offset2="-1pt"/>
            <v:textbox>
              <w:txbxContent>
                <w:p w:rsidR="00D12AB0" w:rsidRPr="00EA58A7" w:rsidRDefault="00D12AB0" w:rsidP="00D12AB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L_</w:t>
                  </w:r>
                  <w:r w:rsidR="00F8795A">
                    <w:rPr>
                      <w:sz w:val="16"/>
                      <w:szCs w:val="16"/>
                    </w:rPr>
                    <w:t>w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171" style="position:absolute;margin-left:625.6pt;margin-top:121.9pt;width:36.8pt;height:18.85pt;z-index:251800576" fillcolor="#c6d9f1 [671]" strokecolor="#f2f2f2 [3041]" strokeweight=".4pt">
            <v:shadow on="t" type="perspective" color="#243f60 [1604]" opacity=".5" offset="1pt" offset2="-1pt"/>
            <v:textbox>
              <w:txbxContent>
                <w:p w:rsidR="00F8795A" w:rsidRPr="00EA58A7" w:rsidRDefault="00F8795A" w:rsidP="00F8795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_we</w:t>
                  </w:r>
                  <w:proofErr w:type="spellEnd"/>
                </w:p>
              </w:txbxContent>
            </v:textbox>
          </v:rect>
        </w:pict>
      </w:r>
      <w:r w:rsidR="00AB3898">
        <w:rPr>
          <w:noProof/>
        </w:rPr>
        <w:pict>
          <v:shape id="_x0000_s1169" type="#_x0000_t34" style="position:absolute;margin-left:319.2pt;margin-top:169.8pt;width:112.9pt;height:64pt;rotation:90;z-index:251798528" o:connectortype="elbow" adj="21791,-107696,-92627" strokecolor="#f2f2f2 [3041]" strokeweight="1pt">
            <v:stroke startarrow="oval" endarrow="block" endarrowwidth="narrow" endarrowlength="short"/>
            <v:shadow on="t" type="perspective" color="#243f60 [1604]" opacity=".5" offset="1pt" offset2="-1pt"/>
          </v:shape>
        </w:pict>
      </w:r>
      <w:r w:rsidR="0071136D">
        <w:rPr>
          <w:noProof/>
        </w:rPr>
        <w:pict>
          <v:shape id="_x0000_s1161" type="#_x0000_t34" style="position:absolute;margin-left:190.55pt;margin-top:77.9pt;width:228.95pt;height:102.7pt;rotation:90;flip:x;z-index:251790336" o:connectortype="elbow" adj="11882,39646,-31152" strokecolor="#f2f2f2 [3041]" strokeweight="1pt">
            <v:stroke startarrow="oval"/>
            <v:shadow on="t" type="perspective" color="#243f60 [1604]" opacity=".5" offset="1pt" offset2="-1pt"/>
          </v:shape>
        </w:pict>
      </w:r>
      <w:r w:rsidR="0071136D">
        <w:rPr>
          <w:noProof/>
        </w:rPr>
        <w:pict>
          <v:shape id="_x0000_s1168" type="#_x0000_t32" style="position:absolute;margin-left:343.65pt;margin-top:243.7pt;width:12.75pt;height:0;flip:x;z-index:251797504" o:connectortype="straight" strokecolor="#f2f2f2 [3041]" strokeweight="1pt">
            <v:stroke endarrow="block" endarrowwidth="narrow" endarrowlength="short"/>
            <v:shadow on="t" type="perspective" color="#243f60 [1604]" opacity=".5" offset="1pt" offset2="-1pt"/>
          </v:shape>
        </w:pict>
      </w:r>
      <w:r w:rsidR="003A173D">
        <w:rPr>
          <w:noProof/>
        </w:rPr>
        <w:pict>
          <v:shape id="_x0000_s1162" type="#_x0000_t34" style="position:absolute;margin-left:246.4pt;margin-top:210.3pt;width:88.85pt;height:47.9pt;rotation:180;z-index:251791360" o:connectortype="elbow" adj="10794,-194783,-100099" strokecolor="#f2f2f2 [3041]" strokeweight=".5pt">
            <v:stroke endarrow="block" endarrowwidth="narrow" endarrowlength="short"/>
            <v:shadow on="t" type="perspective" color="#243f60 [1604]" opacity=".5" offset="1pt" offset2="-1pt"/>
          </v:shape>
        </w:pict>
      </w:r>
      <w:r w:rsidR="003A173D">
        <w:rPr>
          <w:noProof/>
        </w:rPr>
        <w:pict>
          <v:shape id="_x0000_s1167" type="#_x0000_t8" style="position:absolute;margin-left:318.45pt;margin-top:251.9pt;width:41.95pt;height:8.4pt;rotation:90;z-index:251796480" adj="2008" fillcolor="#4f81bd [3204]" strokecolor="#f2f2f2 [3041]" strokeweight=".5pt">
            <v:shadow on="t" type="perspective" color="#243f60 [1604]" opacity=".5" offset="1pt" offset2="-1pt"/>
          </v:shape>
        </w:pict>
      </w:r>
      <w:r w:rsidR="00803D9B">
        <w:rPr>
          <w:noProof/>
        </w:rPr>
        <w:pict>
          <v:shape id="_x0000_s1166" type="#_x0000_t34" style="position:absolute;margin-left:293.4pt;margin-top:104.5pt;width:82.8pt;height:17.4pt;rotation:180;z-index:251795456" o:connectortype="elbow" adj="21795,-367014,-118096" strokecolor="#f2f2f2 [3041]" strokeweight="1pt">
            <v:stroke endarrow="oval"/>
            <v:shadow on="t" type="perspective" color="#243f60 [1604]" opacity=".5" offset="1pt" offset2="-1pt"/>
          </v:shape>
        </w:pict>
      </w:r>
      <w:r w:rsidR="00C76DBD">
        <w:rPr>
          <w:noProof/>
        </w:rPr>
        <w:pict>
          <v:shape id="_x0000_s1165" type="#_x0000_t34" style="position:absolute;margin-left:327.25pt;margin-top:138.3pt;width:65.35pt;height:32.55pt;rotation:270;z-index:251794432" o:connectortype="elbow" adj="148,-239558,-138871" strokecolor="#f2f2f2 [3041]" strokeweight="1pt">
            <v:shadow on="t" type="perspective" color="#243f60 [1604]" opacity=".5" offset="1pt" offset2="-1pt"/>
          </v:shape>
        </w:pict>
      </w:r>
      <w:r w:rsidR="006F0886">
        <w:rPr>
          <w:noProof/>
        </w:rPr>
        <w:pict>
          <v:shape id="_x0000_s1133" type="#_x0000_t34" style="position:absolute;margin-left:249.2pt;margin-top:151pt;width:194.25pt;height:73pt;flip:y;z-index:251763712" o:connectortype="elbow" adj="12921,117690,-36217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6F0886">
        <w:rPr>
          <w:noProof/>
        </w:rPr>
        <w:pict>
          <v:shape id="_x0000_s1164" type="#_x0000_t32" style="position:absolute;margin-left:277.5pt;margin-top:199.8pt;width:57.75pt;height:0;z-index:251793408" o:connectortype="elbow" adj="-132405,-1,-132405" strokecolor="#f2f2f2 [3041]" strokeweight="1pt">
            <v:stroke endarrow="block"/>
            <v:shadow on="t" type="perspective" color="#243f60 [1604]" opacity=".5" offset="1pt" offset2="-1pt"/>
          </v:shape>
        </w:pict>
      </w:r>
      <w:r w:rsidR="006F0886">
        <w:rPr>
          <w:noProof/>
        </w:rPr>
        <w:pict>
          <v:shape id="_x0000_s1163" type="#_x0000_t34" style="position:absolute;margin-left:298.5pt;margin-top:145.35pt;width:36.75pt;height:31.25pt;z-index:251792384" o:connectortype="elbow" adj="-470,-220562,-220408" strokecolor="#f2f2f2 [3041]" strokeweight="1pt">
            <v:stroke startarrow="oval" endarrow="block"/>
            <v:shadow on="t" type="perspective" color="#243f60 [1604]" opacity=".5" offset="1pt" offset2="-1pt"/>
          </v:shape>
        </w:pict>
      </w:r>
      <w:r w:rsidR="006E294D">
        <w:tab/>
      </w:r>
    </w:p>
    <w:sectPr w:rsidR="00C458A0" w:rsidRPr="006E294D" w:rsidSect="00394555">
      <w:pgSz w:w="15840" w:h="12240" w:orient="landscape"/>
      <w:pgMar w:top="1440" w:right="81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E80" w:rsidRDefault="005A7E80" w:rsidP="00394555">
      <w:pPr>
        <w:spacing w:after="0" w:line="240" w:lineRule="auto"/>
      </w:pPr>
      <w:r>
        <w:separator/>
      </w:r>
    </w:p>
  </w:endnote>
  <w:endnote w:type="continuationSeparator" w:id="1">
    <w:p w:rsidR="005A7E80" w:rsidRDefault="005A7E80" w:rsidP="003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E80" w:rsidRDefault="005A7E80" w:rsidP="00394555">
      <w:pPr>
        <w:spacing w:after="0" w:line="240" w:lineRule="auto"/>
      </w:pPr>
      <w:r>
        <w:separator/>
      </w:r>
    </w:p>
  </w:footnote>
  <w:footnote w:type="continuationSeparator" w:id="1">
    <w:p w:rsidR="005A7E80" w:rsidRDefault="005A7E80" w:rsidP="00394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C7"/>
    <w:rsid w:val="000374E5"/>
    <w:rsid w:val="00070D81"/>
    <w:rsid w:val="00093BF1"/>
    <w:rsid w:val="000D0560"/>
    <w:rsid w:val="000E16DB"/>
    <w:rsid w:val="000F5EC6"/>
    <w:rsid w:val="00153078"/>
    <w:rsid w:val="001665F2"/>
    <w:rsid w:val="001669C9"/>
    <w:rsid w:val="001B5A8F"/>
    <w:rsid w:val="001C6953"/>
    <w:rsid w:val="001E74C4"/>
    <w:rsid w:val="002011C7"/>
    <w:rsid w:val="002219A8"/>
    <w:rsid w:val="002266E2"/>
    <w:rsid w:val="002412FC"/>
    <w:rsid w:val="00255E75"/>
    <w:rsid w:val="002623EB"/>
    <w:rsid w:val="00282AE7"/>
    <w:rsid w:val="00285AA9"/>
    <w:rsid w:val="002B17C4"/>
    <w:rsid w:val="002E4152"/>
    <w:rsid w:val="002E4D2B"/>
    <w:rsid w:val="002E77FF"/>
    <w:rsid w:val="002F204F"/>
    <w:rsid w:val="002F2C05"/>
    <w:rsid w:val="002F2E74"/>
    <w:rsid w:val="00327AE9"/>
    <w:rsid w:val="00330C8F"/>
    <w:rsid w:val="00394555"/>
    <w:rsid w:val="003A173D"/>
    <w:rsid w:val="003C5A1C"/>
    <w:rsid w:val="003E341F"/>
    <w:rsid w:val="00442BF9"/>
    <w:rsid w:val="0047060B"/>
    <w:rsid w:val="00471E5D"/>
    <w:rsid w:val="0049321A"/>
    <w:rsid w:val="004D28A7"/>
    <w:rsid w:val="004D4EE5"/>
    <w:rsid w:val="00502425"/>
    <w:rsid w:val="00551947"/>
    <w:rsid w:val="0057048B"/>
    <w:rsid w:val="00573D46"/>
    <w:rsid w:val="005740EE"/>
    <w:rsid w:val="005A7E80"/>
    <w:rsid w:val="005B2071"/>
    <w:rsid w:val="005B5F3F"/>
    <w:rsid w:val="005B6844"/>
    <w:rsid w:val="005B72EE"/>
    <w:rsid w:val="00615228"/>
    <w:rsid w:val="00615892"/>
    <w:rsid w:val="00624057"/>
    <w:rsid w:val="00667F83"/>
    <w:rsid w:val="00691955"/>
    <w:rsid w:val="006A008D"/>
    <w:rsid w:val="006D2A7A"/>
    <w:rsid w:val="006D32F1"/>
    <w:rsid w:val="006E294D"/>
    <w:rsid w:val="006F0886"/>
    <w:rsid w:val="0071136D"/>
    <w:rsid w:val="00712AC4"/>
    <w:rsid w:val="00720C9C"/>
    <w:rsid w:val="00752DE1"/>
    <w:rsid w:val="00754A86"/>
    <w:rsid w:val="00781D3B"/>
    <w:rsid w:val="007D0391"/>
    <w:rsid w:val="00800248"/>
    <w:rsid w:val="0080212C"/>
    <w:rsid w:val="00803D9B"/>
    <w:rsid w:val="00811DA2"/>
    <w:rsid w:val="008122D5"/>
    <w:rsid w:val="00846380"/>
    <w:rsid w:val="0090754B"/>
    <w:rsid w:val="00912CA8"/>
    <w:rsid w:val="00914563"/>
    <w:rsid w:val="00924116"/>
    <w:rsid w:val="0094044A"/>
    <w:rsid w:val="00952873"/>
    <w:rsid w:val="00964E9E"/>
    <w:rsid w:val="0098304D"/>
    <w:rsid w:val="009919E6"/>
    <w:rsid w:val="009D17A3"/>
    <w:rsid w:val="009E0BBA"/>
    <w:rsid w:val="009E2F2B"/>
    <w:rsid w:val="009E3D1B"/>
    <w:rsid w:val="009F19BC"/>
    <w:rsid w:val="009F60BE"/>
    <w:rsid w:val="00A92312"/>
    <w:rsid w:val="00AB3898"/>
    <w:rsid w:val="00AF5771"/>
    <w:rsid w:val="00B235D4"/>
    <w:rsid w:val="00B30285"/>
    <w:rsid w:val="00B316F2"/>
    <w:rsid w:val="00B4241E"/>
    <w:rsid w:val="00B64127"/>
    <w:rsid w:val="00B82B9A"/>
    <w:rsid w:val="00B8423C"/>
    <w:rsid w:val="00B911DC"/>
    <w:rsid w:val="00B97BB8"/>
    <w:rsid w:val="00BA02E3"/>
    <w:rsid w:val="00BA6AC7"/>
    <w:rsid w:val="00BA787A"/>
    <w:rsid w:val="00BD1FAA"/>
    <w:rsid w:val="00BF47A6"/>
    <w:rsid w:val="00C014B3"/>
    <w:rsid w:val="00C11370"/>
    <w:rsid w:val="00C160B7"/>
    <w:rsid w:val="00C24280"/>
    <w:rsid w:val="00C458A0"/>
    <w:rsid w:val="00C55B26"/>
    <w:rsid w:val="00C669C4"/>
    <w:rsid w:val="00C70BFD"/>
    <w:rsid w:val="00C76DBD"/>
    <w:rsid w:val="00C90D29"/>
    <w:rsid w:val="00C91D5D"/>
    <w:rsid w:val="00CB3D2B"/>
    <w:rsid w:val="00CB429C"/>
    <w:rsid w:val="00CC10EB"/>
    <w:rsid w:val="00CF4B22"/>
    <w:rsid w:val="00CF6531"/>
    <w:rsid w:val="00D00F73"/>
    <w:rsid w:val="00D12AB0"/>
    <w:rsid w:val="00D20BFF"/>
    <w:rsid w:val="00D225DC"/>
    <w:rsid w:val="00D25A64"/>
    <w:rsid w:val="00D537B1"/>
    <w:rsid w:val="00DC3BE4"/>
    <w:rsid w:val="00DD4DBE"/>
    <w:rsid w:val="00DD600C"/>
    <w:rsid w:val="00E05D50"/>
    <w:rsid w:val="00E06C46"/>
    <w:rsid w:val="00E1072D"/>
    <w:rsid w:val="00E21D06"/>
    <w:rsid w:val="00E2655E"/>
    <w:rsid w:val="00E53ED8"/>
    <w:rsid w:val="00E5534D"/>
    <w:rsid w:val="00E65EEC"/>
    <w:rsid w:val="00EA58A7"/>
    <w:rsid w:val="00EE013B"/>
    <w:rsid w:val="00EF4059"/>
    <w:rsid w:val="00F03847"/>
    <w:rsid w:val="00F20A65"/>
    <w:rsid w:val="00F77507"/>
    <w:rsid w:val="00F77D36"/>
    <w:rsid w:val="00F8795A"/>
    <w:rsid w:val="00FE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 strokecolor="none [3041]">
      <v:stroke endarrow="block" color="none [3041]" weight="3pt"/>
      <v:shadow on="t" type="perspective" color="none [1604]" opacity=".5" offset="1pt" offset2="-1pt"/>
    </o:shapedefaults>
    <o:shapelayout v:ext="edit">
      <o:idmap v:ext="edit" data="1"/>
      <o:rules v:ext="edit">
        <o:r id="V:Rule70" type="connector" idref="#_x0000_s1074"/>
        <o:r id="V:Rule71" type="connector" idref="#_x0000_s1085"/>
        <o:r id="V:Rule72" type="connector" idref="#_x0000_s1122"/>
        <o:r id="V:Rule73" type="connector" idref="#_x0000_s1127"/>
        <o:r id="V:Rule74" type="connector" idref="#_x0000_s1090"/>
        <o:r id="V:Rule75" type="connector" idref="#_x0000_s1126"/>
        <o:r id="V:Rule76" type="connector" idref="#_x0000_s1091"/>
        <o:r id="V:Rule77" type="connector" idref="#_x0000_s1111"/>
        <o:r id="V:Rule78" type="connector" idref="#_x0000_s1125"/>
        <o:r id="V:Rule79" type="connector" idref="#_x0000_s1110"/>
        <o:r id="V:Rule80" type="connector" idref="#_x0000_s1073"/>
        <o:r id="V:Rule81" type="connector" idref="#_x0000_s1086"/>
        <o:r id="V:Rule82" type="connector" idref="#_x0000_s1121"/>
        <o:r id="V:Rule83" type="connector" idref="#_x0000_s1142"/>
        <o:r id="V:Rule84" type="connector" idref="#_x0000_s1112"/>
        <o:r id="V:Rule85" type="connector" idref="#_x0000_s1072"/>
        <o:r id="V:Rule86" type="connector" idref="#_x0000_s1128"/>
        <o:r id="V:Rule87" type="connector" idref="#_x0000_s1093"/>
        <o:r id="V:Rule88" type="connector" idref="#_x0000_s1066"/>
        <o:r id="V:Rule89" type="connector" idref="#_x0000_s1075"/>
        <o:r id="V:Rule90" type="connector" idref="#_x0000_s1060"/>
        <o:r id="V:Rule91" type="connector" idref="#_x0000_s1113"/>
        <o:r id="V:Rule92" type="connector" idref="#_x0000_s1088"/>
        <o:r id="V:Rule93" type="connector" idref="#_x0000_s1076"/>
        <o:r id="V:Rule94" type="connector" idref="#_x0000_s1129"/>
        <o:r id="V:Rule95" type="connector" idref="#_x0000_s1115"/>
        <o:r id="V:Rule96" type="connector" idref="#_x0000_s1099"/>
        <o:r id="V:Rule97" type="connector" idref="#_x0000_s1087"/>
        <o:r id="V:Rule98" type="connector" idref="#_x0000_s1114"/>
        <o:r id="V:Rule99" type="connector" idref="#_x0000_s1083"/>
        <o:r id="V:Rule100" type="connector" idref="#_x0000_s1092"/>
        <o:r id="V:Rule101" type="connector" idref="#_x0000_s1062"/>
        <o:r id="V:Rule102" type="connector" idref="#_x0000_s1108"/>
        <o:r id="V:Rule103" type="connector" idref="#_x0000_s1133"/>
        <o:r id="V:Rule104" type="connector" idref="#_x0000_s1123"/>
        <o:r id="V:Rule105" type="connector" idref="#_x0000_s1096"/>
        <o:r id="V:Rule106" type="connector" idref="#_x0000_s1124"/>
        <o:r id="V:Rule107" type="connector" idref="#_x0000_s1067"/>
        <o:r id="V:Rule108" type="connector" idref="#_x0000_s1079"/>
        <o:r id="V:Rule109" type="connector" idref="#_x0000_s1143"/>
        <o:r id="V:Rule110" type="connector" idref="#_x0000_s1107"/>
        <o:r id="V:Rule111" type="connector" idref="#_x0000_s1135"/>
        <o:r id="V:Rule112" type="connector" idref="#_x0000_s1095"/>
        <o:r id="V:Rule113" type="connector" idref="#_x0000_s1068"/>
        <o:r id="V:Rule114" type="connector" idref="#_x0000_s1078"/>
        <o:r id="V:Rule115" type="connector" idref="#_x0000_s1144"/>
        <o:r id="V:Rule116" type="connector" idref="#_x0000_s1109"/>
        <o:r id="V:Rule117" type="connector" idref="#_x0000_s1134"/>
        <o:r id="V:Rule118" type="connector" idref="#_x0000_s1089"/>
        <o:r id="V:Rule119" type="connector" idref="#_x0000_s1097"/>
        <o:r id="V:Rule120" type="connector" idref="#_x0000_s1103"/>
        <o:r id="V:Rule121" type="connector" idref="#_x0000_s1061"/>
        <o:r id="V:Rule122" type="connector" idref="#_x0000_s1106"/>
        <o:r id="V:Rule123" type="connector" idref="#_x0000_s1065"/>
        <o:r id="V:Rule124" type="connector" idref="#_x0000_s1094"/>
        <o:r id="V:Rule125" type="connector" idref="#_x0000_s1080"/>
        <o:r id="V:Rule126" type="connector" idref="#_x0000_s1071"/>
        <o:r id="V:Rule127" type="connector" idref="#_x0000_s1138"/>
        <o:r id="V:Rule128" type="connector" idref="#_x0000_s1064"/>
        <o:r id="V:Rule129" type="connector" idref="#_x0000_s1081"/>
        <o:r id="V:Rule130" type="connector" idref="#_x0000_s1070"/>
        <o:r id="V:Rule131" type="connector" idref="#_x0000_s1136"/>
        <o:r id="V:Rule132" type="connector" idref="#_x0000_s1069"/>
        <o:r id="V:Rule133" type="connector" idref="#_x0000_s1137"/>
        <o:r id="V:Rule134" type="connector" idref="#_x0000_s1098"/>
        <o:r id="V:Rule135" type="connector" idref="#_x0000_s1132"/>
        <o:r id="V:Rule136" type="connector" idref="#_x0000_s1077"/>
        <o:r id="V:Rule137" type="connector" idref="#_x0000_s1082"/>
        <o:r id="V:Rule138" type="connector" idref="#_x0000_s1145"/>
        <o:r id="V:Rule140" type="connector" idref="#_x0000_s1152"/>
        <o:r id="V:Rule142" type="connector" idref="#_x0000_s1153"/>
        <o:r id="V:Rule144" type="connector" idref="#_x0000_s1154"/>
        <o:r id="V:Rule146" type="connector" idref="#_x0000_s1155"/>
        <o:r id="V:Rule148" type="connector" idref="#_x0000_s1156"/>
        <o:r id="V:Rule150" type="connector" idref="#_x0000_s1157"/>
        <o:r id="V:Rule152" type="connector" idref="#_x0000_s1158"/>
        <o:r id="V:Rule154" type="connector" idref="#_x0000_s1160"/>
        <o:r id="V:Rule156" type="connector" idref="#_x0000_s1161"/>
        <o:r id="V:Rule158" type="connector" idref="#_x0000_s1162"/>
        <o:r id="V:Rule160" type="connector" idref="#_x0000_s1163"/>
        <o:r id="V:Rule162" type="connector" idref="#_x0000_s1164"/>
        <o:r id="V:Rule164" type="connector" idref="#_x0000_s1165"/>
        <o:r id="V:Rule166" type="connector" idref="#_x0000_s1166"/>
        <o:r id="V:Rule168" type="connector" idref="#_x0000_s1168"/>
        <o:r id="V:Rule170" type="connector" idref="#_x0000_s11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555"/>
  </w:style>
  <w:style w:type="paragraph" w:styleId="Footer">
    <w:name w:val="footer"/>
    <w:basedOn w:val="Normal"/>
    <w:link w:val="FooterChar"/>
    <w:uiPriority w:val="99"/>
    <w:semiHidden/>
    <w:unhideWhenUsed/>
    <w:rsid w:val="0039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555"/>
  </w:style>
  <w:style w:type="paragraph" w:styleId="BalloonText">
    <w:name w:val="Balloon Text"/>
    <w:basedOn w:val="Normal"/>
    <w:link w:val="BalloonTextChar"/>
    <w:uiPriority w:val="99"/>
    <w:semiHidden/>
    <w:unhideWhenUsed/>
    <w:rsid w:val="0047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2A97-16DD-4902-BD96-24868AF9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 Meteorological Departmen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Ali Qureshi</dc:creator>
  <cp:keywords/>
  <dc:description/>
  <cp:lastModifiedBy>student</cp:lastModifiedBy>
  <cp:revision>21</cp:revision>
  <dcterms:created xsi:type="dcterms:W3CDTF">2012-10-20T05:51:00Z</dcterms:created>
  <dcterms:modified xsi:type="dcterms:W3CDTF">2012-10-20T06:12:00Z</dcterms:modified>
</cp:coreProperties>
</file>